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ULTURE AN INTRODUCTION TO MASS COMMUNICA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ULTURE AN INTRODUCTION TO MASS COMMUNIC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1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EDIA AND CULTURE AN INTRODUCTION TO MASS COMMUNIC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